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C6B1" w14:textId="77777777" w:rsidR="00505BF0" w:rsidRDefault="00E635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3CBCDE" wp14:editId="71267A72">
            <wp:extent cx="1213702" cy="1213702"/>
            <wp:effectExtent l="0" t="0" r="0" b="0"/>
            <wp:docPr id="3" name="image1.pn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lose up of a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702" cy="1213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A528B" w14:textId="77777777" w:rsidR="00505BF0" w:rsidRDefault="00505BF0"/>
    <w:p w14:paraId="6F6D6D2B" w14:textId="77777777" w:rsidR="00505BF0" w:rsidRDefault="00E63500">
      <w:pPr>
        <w:jc w:val="center"/>
        <w:rPr>
          <w:b/>
        </w:rPr>
      </w:pPr>
      <w:r>
        <w:rPr>
          <w:b/>
        </w:rPr>
        <w:t xml:space="preserve"> ***** MEDIA ALERT *****</w:t>
      </w:r>
    </w:p>
    <w:p w14:paraId="5402002F" w14:textId="77777777" w:rsidR="00505BF0" w:rsidRDefault="00505BF0">
      <w:pPr>
        <w:rPr>
          <w:b/>
        </w:rPr>
      </w:pPr>
    </w:p>
    <w:p w14:paraId="6BCDE4C3" w14:textId="5DBE7AE7" w:rsidR="00505BF0" w:rsidRDefault="00C66BBC">
      <w:pPr>
        <w:jc w:val="center"/>
        <w:rPr>
          <w:b/>
        </w:rPr>
      </w:pPr>
      <w:sdt>
        <w:sdtPr>
          <w:tag w:val="goog_rdk_0"/>
          <w:id w:val="-1060011661"/>
        </w:sdtPr>
        <w:sdtEndPr/>
        <w:sdtContent/>
      </w:sdt>
      <w:sdt>
        <w:sdtPr>
          <w:tag w:val="goog_rdk_1"/>
          <w:id w:val="1983495790"/>
        </w:sdtPr>
        <w:sdtEndPr/>
        <w:sdtContent>
          <w:r w:rsidR="00E63500" w:rsidRPr="00F2462A">
            <w:rPr>
              <w:b/>
            </w:rPr>
            <w:t xml:space="preserve">THE VOID TO OPEN THE BATTERY ATLANTA™ LOCATION ON </w:t>
          </w:r>
          <w:r w:rsidR="0096655D">
            <w:rPr>
              <w:b/>
            </w:rPr>
            <w:t>September 12</w:t>
          </w:r>
          <w:r w:rsidR="0096655D" w:rsidRPr="0096655D">
            <w:rPr>
              <w:b/>
              <w:vertAlign w:val="superscript"/>
            </w:rPr>
            <w:t>th</w:t>
          </w:r>
          <w:r w:rsidR="0096655D">
            <w:rPr>
              <w:b/>
            </w:rPr>
            <w:t xml:space="preserve"> </w:t>
          </w:r>
        </w:sdtContent>
      </w:sdt>
    </w:p>
    <w:p w14:paraId="54CDF6F0" w14:textId="77777777" w:rsidR="00505BF0" w:rsidRDefault="00E63500">
      <w:pPr>
        <w:jc w:val="center"/>
        <w:rPr>
          <w:i/>
        </w:rPr>
      </w:pPr>
      <w:r>
        <w:rPr>
          <w:i/>
        </w:rPr>
        <w:t xml:space="preserve">Critically acclaimed global leader in immersive virtual reality </w:t>
      </w:r>
      <w:r w:rsidRPr="00F2462A">
        <w:rPr>
          <w:i/>
        </w:rPr>
        <w:t>will open</w:t>
      </w:r>
      <w:r>
        <w:rPr>
          <w:i/>
        </w:rPr>
        <w:t xml:space="preserve"> a location at The Battery Atlanta,</w:t>
      </w:r>
      <w:sdt>
        <w:sdtPr>
          <w:tag w:val="goog_rdk_3"/>
          <w:id w:val="1196425124"/>
        </w:sdtPr>
        <w:sdtEndPr/>
        <w:sdtContent>
          <w:r>
            <w:rPr>
              <w:i/>
            </w:rPr>
            <w:t xml:space="preserve"> the South’s preeminent lifestyle destination.</w:t>
          </w:r>
        </w:sdtContent>
      </w:sdt>
      <w:sdt>
        <w:sdtPr>
          <w:tag w:val="goog_rdk_4"/>
          <w:id w:val="-1190601747"/>
          <w:showingPlcHdr/>
        </w:sdtPr>
        <w:sdtEndPr/>
        <w:sdtContent>
          <w:r w:rsidR="00F2462A">
            <w:t xml:space="preserve">     </w:t>
          </w:r>
        </w:sdtContent>
      </w:sdt>
    </w:p>
    <w:p w14:paraId="7C8736D1" w14:textId="77777777" w:rsidR="00505BF0" w:rsidRDefault="00505BF0">
      <w:pPr>
        <w:jc w:val="center"/>
      </w:pPr>
    </w:p>
    <w:p w14:paraId="6A4EE3C3" w14:textId="2304E669" w:rsidR="00505BF0" w:rsidRDefault="00E63500">
      <w:pPr>
        <w:ind w:left="1170" w:hanging="1170"/>
        <w:rPr>
          <w:highlight w:val="yellow"/>
        </w:rPr>
      </w:pPr>
      <w:r>
        <w:rPr>
          <w:b/>
        </w:rPr>
        <w:t>WHO</w:t>
      </w:r>
      <w:r>
        <w:t xml:space="preserve">: </w:t>
      </w:r>
      <w:r>
        <w:tab/>
      </w:r>
      <w:hyperlink r:id="rId9">
        <w:r>
          <w:rPr>
            <w:color w:val="0563C1"/>
            <w:u w:val="single"/>
          </w:rPr>
          <w:t>The VOID</w:t>
        </w:r>
      </w:hyperlink>
      <w:r>
        <w:t xml:space="preserve">, the critically acclaimed global leader of immersive virtual experiences, celebrates the opening of their location at The Battery Atlanta in Atlanta, Georgia </w:t>
      </w:r>
      <w:r w:rsidRPr="00F2462A">
        <w:t>on</w:t>
      </w:r>
      <w:r w:rsidR="0096655D">
        <w:t xml:space="preserve"> Thursday</w:t>
      </w:r>
      <w:r w:rsidRPr="00FB6788">
        <w:t xml:space="preserve">, </w:t>
      </w:r>
      <w:r w:rsidR="0096655D">
        <w:t>September 12</w:t>
      </w:r>
      <w:r w:rsidR="0096655D" w:rsidRPr="0096655D">
        <w:rPr>
          <w:vertAlign w:val="superscript"/>
        </w:rPr>
        <w:t>th</w:t>
      </w:r>
      <w:r w:rsidRPr="00FB6788">
        <w:t xml:space="preserve">, 2019. </w:t>
      </w:r>
    </w:p>
    <w:p w14:paraId="6F84A925" w14:textId="77777777" w:rsidR="00505BF0" w:rsidRDefault="00505BF0">
      <w:pPr>
        <w:ind w:left="1170" w:hanging="1170"/>
        <w:rPr>
          <w:b/>
        </w:rPr>
      </w:pPr>
    </w:p>
    <w:p w14:paraId="4F59F391" w14:textId="77777777" w:rsidR="00505BF0" w:rsidRDefault="00E63500">
      <w:pPr>
        <w:ind w:left="1170" w:hanging="1170"/>
      </w:pPr>
      <w:bookmarkStart w:id="0" w:name="_heading=h.gjdgxs" w:colFirst="0" w:colLast="0"/>
      <w:bookmarkEnd w:id="0"/>
      <w:r>
        <w:rPr>
          <w:b/>
        </w:rPr>
        <w:t>WHAT</w:t>
      </w:r>
      <w:r>
        <w:t>:</w:t>
      </w:r>
      <w:r>
        <w:tab/>
        <w:t>By combining state-of-the art VR technology, physical stages and multi-sensory effects, including touch and smell; The VOID invites guest</w:t>
      </w:r>
      <w:r w:rsidR="00F2462A">
        <w:t>s</w:t>
      </w:r>
      <w:r>
        <w:t xml:space="preserve"> to embark on journeys to fully-immersive worlds with friends and family that, until now, have only lived in the imagination.</w:t>
      </w:r>
    </w:p>
    <w:p w14:paraId="48E1D6B8" w14:textId="77777777" w:rsidR="00505BF0" w:rsidRDefault="00505BF0">
      <w:pPr>
        <w:ind w:left="1170" w:hanging="1170"/>
      </w:pPr>
    </w:p>
    <w:sdt>
      <w:sdtPr>
        <w:tag w:val="goog_rdk_5"/>
        <w:id w:val="-2013987361"/>
      </w:sdtPr>
      <w:sdtEndPr/>
      <w:sdtContent>
        <w:p w14:paraId="1AF730E8" w14:textId="70A4F2E3" w:rsidR="00505BF0" w:rsidRDefault="00E63500">
          <w:pPr>
            <w:ind w:left="1170"/>
            <w:rPr>
              <w:i/>
              <w:color w:val="0563C1"/>
              <w:u w:val="single"/>
            </w:rPr>
          </w:pPr>
          <w:r>
            <w:t xml:space="preserve">The Battery Atlanta location will feature </w:t>
          </w:r>
          <w:r>
            <w:rPr>
              <w:b/>
              <w:i/>
            </w:rPr>
            <w:t xml:space="preserve">Star </w:t>
          </w:r>
          <w:proofErr w:type="spellStart"/>
          <w:r>
            <w:rPr>
              <w:b/>
              <w:i/>
            </w:rPr>
            <w:t>Wars</w:t>
          </w:r>
          <w:r>
            <w:rPr>
              <w:b/>
              <w:i/>
              <w:vertAlign w:val="superscript"/>
            </w:rPr>
            <w:t>TM</w:t>
          </w:r>
          <w:proofErr w:type="spellEnd"/>
          <w:r>
            <w:rPr>
              <w:b/>
              <w:i/>
            </w:rPr>
            <w:t xml:space="preserve">: Secrets of the Empire, </w:t>
          </w:r>
          <w:r w:rsidRPr="003077E8">
            <w:t xml:space="preserve">the award-winning experience by </w:t>
          </w:r>
          <w:proofErr w:type="spellStart"/>
          <w:r w:rsidRPr="003077E8">
            <w:t>ILMxLAB</w:t>
          </w:r>
          <w:proofErr w:type="spellEnd"/>
          <w:r w:rsidRPr="003077E8">
            <w:t xml:space="preserve"> and </w:t>
          </w:r>
          <w:proofErr w:type="spellStart"/>
          <w:r w:rsidRPr="003077E8">
            <w:t>Lucasfilm</w:t>
          </w:r>
          <w:proofErr w:type="spellEnd"/>
          <w:r w:rsidR="00005219" w:rsidRPr="003077E8">
            <w:t xml:space="preserve"> and Lucasfilm</w:t>
          </w:r>
          <w:r w:rsidR="00005219" w:rsidRPr="00EA7F0B">
            <w:t xml:space="preserve"> </w:t>
          </w:r>
          <w:r w:rsidR="00005219">
            <w:t xml:space="preserve">and </w:t>
          </w:r>
          <w:r w:rsidR="00005219">
            <w:rPr>
              <w:b/>
              <w:i/>
            </w:rPr>
            <w:t>Ralph Breaks VR</w:t>
          </w:r>
          <w:r w:rsidR="00005219">
            <w:rPr>
              <w:i/>
            </w:rPr>
            <w:t xml:space="preserve"> </w:t>
          </w:r>
          <w:r w:rsidR="00005219" w:rsidRPr="00033F7A">
            <w:rPr>
              <w:iCs/>
            </w:rPr>
            <w:t xml:space="preserve">by </w:t>
          </w:r>
          <w:proofErr w:type="spellStart"/>
          <w:r w:rsidR="00005219" w:rsidRPr="00033F7A">
            <w:rPr>
              <w:iCs/>
            </w:rPr>
            <w:t>ILMxLAB</w:t>
          </w:r>
          <w:proofErr w:type="spellEnd"/>
          <w:r w:rsidR="00005219" w:rsidRPr="00033F7A">
            <w:rPr>
              <w:iCs/>
            </w:rPr>
            <w:t xml:space="preserve"> created in collaboration with Walt Disney Animation Studios</w:t>
          </w:r>
          <w:r w:rsidR="00005219">
            <w:rPr>
              <w:iCs/>
            </w:rPr>
            <w:t xml:space="preserve">, with more experiences to come including original content by </w:t>
          </w:r>
          <w:proofErr w:type="gramStart"/>
          <w:r w:rsidR="00005219">
            <w:rPr>
              <w:iCs/>
            </w:rPr>
            <w:t>The</w:t>
          </w:r>
          <w:proofErr w:type="gramEnd"/>
          <w:r w:rsidR="00005219">
            <w:rPr>
              <w:iCs/>
            </w:rPr>
            <w:t xml:space="preserve"> VOID</w:t>
          </w:r>
          <w:r w:rsidR="00005219">
            <w:t>.</w:t>
          </w:r>
        </w:p>
      </w:sdtContent>
    </w:sdt>
    <w:p w14:paraId="181BE284" w14:textId="77777777" w:rsidR="00505BF0" w:rsidRDefault="00505BF0"/>
    <w:p w14:paraId="00CD9835" w14:textId="3FF8527F" w:rsidR="00505BF0" w:rsidRDefault="00E63500">
      <w:pPr>
        <w:ind w:left="1170" w:hanging="1170"/>
      </w:pPr>
      <w:r>
        <w:rPr>
          <w:b/>
        </w:rPr>
        <w:tab/>
      </w:r>
      <w:r>
        <w:t xml:space="preserve">Locals will have a chance to step into The VOID’s newest location and experience  </w:t>
      </w:r>
      <w:r>
        <w:rPr>
          <w:i/>
        </w:rPr>
        <w:t xml:space="preserve">Star </w:t>
      </w:r>
      <w:proofErr w:type="spellStart"/>
      <w:r>
        <w:rPr>
          <w:i/>
        </w:rPr>
        <w:t>Wars</w:t>
      </w:r>
      <w:r>
        <w:rPr>
          <w:i/>
          <w:sz w:val="22"/>
          <w:szCs w:val="22"/>
          <w:vertAlign w:val="superscript"/>
        </w:rPr>
        <w:t>TM</w:t>
      </w:r>
      <w:proofErr w:type="spellEnd"/>
      <w:r>
        <w:rPr>
          <w:i/>
        </w:rPr>
        <w:t>: Secrets of the Empire</w:t>
      </w:r>
      <w:r w:rsidR="00005219">
        <w:t xml:space="preserve"> </w:t>
      </w:r>
      <w:r w:rsidR="00005219" w:rsidRPr="00EA7F0B">
        <w:t>and</w:t>
      </w:r>
      <w:r w:rsidR="00005219">
        <w:rPr>
          <w:i/>
        </w:rPr>
        <w:t xml:space="preserve"> </w:t>
      </w:r>
      <w:r w:rsidR="00005219" w:rsidRPr="00EA7F0B">
        <w:rPr>
          <w:i/>
        </w:rPr>
        <w:t>Ralph Breaks VR</w:t>
      </w:r>
      <w:r w:rsidR="00005219">
        <w:t>,</w:t>
      </w:r>
      <w:r>
        <w:t xml:space="preserve"> </w:t>
      </w:r>
      <w:sdt>
        <w:sdtPr>
          <w:tag w:val="goog_rdk_6"/>
          <w:id w:val="-770856629"/>
        </w:sdtPr>
        <w:sdtEndPr/>
        <w:sdtContent>
          <w:r w:rsidRPr="00F2462A">
            <w:t xml:space="preserve">following </w:t>
          </w:r>
          <w:r w:rsidRPr="00FB6788">
            <w:t>the grand opening on</w:t>
          </w:r>
          <w:r w:rsidR="00FB6788" w:rsidRPr="00FB6788">
            <w:t xml:space="preserve"> </w:t>
          </w:r>
          <w:r w:rsidR="0096655D">
            <w:t>Thursday</w:t>
          </w:r>
          <w:r w:rsidRPr="00FB6788">
            <w:t xml:space="preserve">, </w:t>
          </w:r>
          <w:r w:rsidR="0096655D">
            <w:t>September 12</w:t>
          </w:r>
          <w:r w:rsidRPr="00FB6788">
            <w:t xml:space="preserve">, 2019. </w:t>
          </w:r>
        </w:sdtContent>
      </w:sdt>
      <w:r w:rsidRPr="00FB6788">
        <w:t>For</w:t>
      </w:r>
      <w:r>
        <w:t xml:space="preserve"> tickets and availability, please visit our location or thevoid.com.</w:t>
      </w:r>
    </w:p>
    <w:p w14:paraId="6A54C9D8" w14:textId="77777777" w:rsidR="00505BF0" w:rsidRDefault="00505BF0">
      <w:pPr>
        <w:ind w:left="1170" w:hanging="1170"/>
        <w:rPr>
          <w:b/>
        </w:rPr>
      </w:pPr>
    </w:p>
    <w:p w14:paraId="51D06432" w14:textId="77777777" w:rsidR="00505BF0" w:rsidRDefault="00E63500">
      <w:pPr>
        <w:ind w:left="1170" w:hanging="1170"/>
      </w:pPr>
      <w:r>
        <w:rPr>
          <w:b/>
        </w:rPr>
        <w:t>WHEN:</w:t>
      </w:r>
      <w:r>
        <w:rPr>
          <w:b/>
        </w:rPr>
        <w:tab/>
        <w:t>Open to the public:</w:t>
      </w:r>
      <w:r>
        <w:t xml:space="preserve"> </w:t>
      </w:r>
    </w:p>
    <w:p w14:paraId="42A0B9B7" w14:textId="77777777" w:rsidR="00505BF0" w:rsidRDefault="00E63500">
      <w:pPr>
        <w:ind w:left="1890" w:firstLine="270"/>
      </w:pPr>
      <w:r>
        <w:t>Sunday – Thursday: 10:00am – 10:30pm</w:t>
      </w:r>
    </w:p>
    <w:p w14:paraId="2B017C5F" w14:textId="77777777" w:rsidR="00505BF0" w:rsidRDefault="00E63500">
      <w:pPr>
        <w:ind w:left="1890" w:firstLine="270"/>
      </w:pPr>
      <w:r>
        <w:t>Friday – Saturday: 10:00am – 12:00am</w:t>
      </w:r>
    </w:p>
    <w:sdt>
      <w:sdtPr>
        <w:tag w:val="goog_rdk_7"/>
        <w:id w:val="40480343"/>
      </w:sdtPr>
      <w:sdtEndPr/>
      <w:sdtContent>
        <w:p w14:paraId="730D08A6" w14:textId="55CADDA3" w:rsidR="00505BF0" w:rsidRDefault="00E63500">
          <w:pPr>
            <w:ind w:left="1170"/>
            <w:rPr>
              <w:b/>
            </w:rPr>
          </w:pPr>
          <w:r>
            <w:rPr>
              <w:b/>
            </w:rPr>
            <w:t xml:space="preserve">Media appointments available upon request by contacting </w:t>
          </w:r>
          <w:r w:rsidR="00A2165E">
            <w:rPr>
              <w:b/>
              <w:color w:val="0563C1"/>
              <w:u w:val="single"/>
            </w:rPr>
            <w:t>press@thevoid.com</w:t>
          </w:r>
        </w:p>
      </w:sdtContent>
    </w:sdt>
    <w:sdt>
      <w:sdtPr>
        <w:tag w:val="goog_rdk_8"/>
        <w:id w:val="-1764213551"/>
      </w:sdtPr>
      <w:sdtEndPr/>
      <w:sdtContent>
        <w:p w14:paraId="5611B4BA" w14:textId="77777777" w:rsidR="00505BF0" w:rsidRDefault="00E63500">
          <w:pPr>
            <w:ind w:left="1170"/>
            <w:rPr>
              <w:i/>
            </w:rPr>
          </w:pPr>
          <w:r>
            <w:rPr>
              <w:i/>
            </w:rPr>
            <w:t>*Interviews with VOID spokespeople available upon request.</w:t>
          </w:r>
        </w:p>
      </w:sdtContent>
    </w:sdt>
    <w:p w14:paraId="004F171F" w14:textId="77777777" w:rsidR="00505BF0" w:rsidRDefault="00505BF0">
      <w:pPr>
        <w:ind w:left="1170" w:hanging="1170"/>
        <w:rPr>
          <w:b/>
        </w:rPr>
      </w:pPr>
    </w:p>
    <w:p w14:paraId="7536A1AD" w14:textId="77777777" w:rsidR="00505BF0" w:rsidRDefault="00E63500">
      <w:pPr>
        <w:ind w:left="1170" w:hanging="1170"/>
      </w:pPr>
      <w:r>
        <w:rPr>
          <w:b/>
        </w:rPr>
        <w:t>WHERE</w:t>
      </w:r>
      <w:r>
        <w:t>:</w:t>
      </w:r>
      <w:r>
        <w:tab/>
        <w:t>The VOID</w:t>
      </w:r>
    </w:p>
    <w:p w14:paraId="4BE56A80" w14:textId="77777777" w:rsidR="00505BF0" w:rsidRDefault="00E63500">
      <w:pPr>
        <w:ind w:left="1170" w:hanging="1170"/>
      </w:pPr>
      <w:r>
        <w:rPr>
          <w:b/>
        </w:rPr>
        <w:tab/>
      </w:r>
      <w:r>
        <w:t>800 Battery Ave. #120</w:t>
      </w:r>
    </w:p>
    <w:p w14:paraId="3B339415" w14:textId="77777777" w:rsidR="00505BF0" w:rsidRDefault="00E63500">
      <w:pPr>
        <w:ind w:left="2340" w:hanging="1170"/>
      </w:pPr>
      <w:r>
        <w:t>Atlanta, GA 30339</w:t>
      </w:r>
    </w:p>
    <w:p w14:paraId="44C4AC77" w14:textId="77777777" w:rsidR="00505BF0" w:rsidRPr="00005219" w:rsidRDefault="00E63500">
      <w:pPr>
        <w:ind w:left="1170" w:hanging="1170"/>
        <w:rPr>
          <w:b/>
          <w:bCs/>
          <w:i/>
        </w:rPr>
      </w:pPr>
      <w:r>
        <w:tab/>
      </w:r>
      <w:r w:rsidRPr="00005219">
        <w:rPr>
          <w:b/>
          <w:bCs/>
          <w:i/>
        </w:rPr>
        <w:t>Located next to the Coca-Cola Roxy and across the street from Live! at The Battery Atlanta in Atlanta, GA.</w:t>
      </w:r>
    </w:p>
    <w:p w14:paraId="48192BF8" w14:textId="77777777" w:rsidR="00505BF0" w:rsidRDefault="00505BF0"/>
    <w:p w14:paraId="08B8A1AA" w14:textId="77777777" w:rsidR="00505BF0" w:rsidRDefault="00E63500">
      <w:pPr>
        <w:ind w:left="1170" w:hanging="1170"/>
        <w:rPr>
          <w:b/>
        </w:rPr>
      </w:pPr>
      <w:r>
        <w:tab/>
      </w:r>
      <w:r>
        <w:rPr>
          <w:b/>
        </w:rPr>
        <w:t>** Please note The VOID handle @</w:t>
      </w:r>
      <w:proofErr w:type="spellStart"/>
      <w:r>
        <w:rPr>
          <w:b/>
        </w:rPr>
        <w:t>VoidV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LMxLAB</w:t>
      </w:r>
      <w:proofErr w:type="spellEnd"/>
      <w:r>
        <w:rPr>
          <w:b/>
        </w:rPr>
        <w:t xml:space="preserve"> handle @</w:t>
      </w:r>
      <w:proofErr w:type="spellStart"/>
      <w:r>
        <w:rPr>
          <w:b/>
        </w:rPr>
        <w:t>ILMxLAB</w:t>
      </w:r>
      <w:proofErr w:type="spellEnd"/>
      <w:r>
        <w:rPr>
          <w:b/>
        </w:rPr>
        <w:t xml:space="preserve"> and hashtags #</w:t>
      </w:r>
      <w:proofErr w:type="spellStart"/>
      <w:r>
        <w:rPr>
          <w:b/>
        </w:rPr>
        <w:t>StepBeyondReality</w:t>
      </w:r>
      <w:proofErr w:type="spellEnd"/>
      <w:r>
        <w:rPr>
          <w:b/>
        </w:rPr>
        <w:t>, #</w:t>
      </w:r>
      <w:proofErr w:type="spellStart"/>
      <w:r>
        <w:rPr>
          <w:b/>
        </w:rPr>
        <w:t>TheVOID</w:t>
      </w:r>
      <w:proofErr w:type="spellEnd"/>
      <w:r>
        <w:rPr>
          <w:b/>
        </w:rPr>
        <w:t xml:space="preserve"> and #</w:t>
      </w:r>
      <w:proofErr w:type="spellStart"/>
      <w:r>
        <w:rPr>
          <w:b/>
        </w:rPr>
        <w:t>ILMxLAB</w:t>
      </w:r>
      <w:proofErr w:type="spellEnd"/>
      <w:r>
        <w:rPr>
          <w:b/>
        </w:rPr>
        <w:t xml:space="preserve"> when posting on social media **</w:t>
      </w:r>
    </w:p>
    <w:p w14:paraId="2E1E9EB2" w14:textId="77777777" w:rsidR="00505BF0" w:rsidRDefault="00505BF0"/>
    <w:p w14:paraId="67BAE562" w14:textId="77777777" w:rsidR="00505BF0" w:rsidRDefault="00E63500">
      <w:pPr>
        <w:rPr>
          <w:b/>
        </w:rPr>
      </w:pPr>
      <w:r>
        <w:rPr>
          <w:b/>
        </w:rPr>
        <w:t>MEDIA CONTACTS:</w:t>
      </w:r>
    </w:p>
    <w:p w14:paraId="07FECED3" w14:textId="77777777" w:rsidR="00505BF0" w:rsidRDefault="00505BF0">
      <w:pPr>
        <w:sectPr w:rsidR="00505BF0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5512F8C" w14:textId="77777777" w:rsidR="00505BF0" w:rsidRDefault="00E63500">
      <w:r>
        <w:t>Nicole Robichaud</w:t>
      </w:r>
    </w:p>
    <w:p w14:paraId="2699DEDC" w14:textId="77777777" w:rsidR="00505BF0" w:rsidRDefault="00E63500">
      <w:r>
        <w:t xml:space="preserve">Demonstrate PR for </w:t>
      </w:r>
      <w:proofErr w:type="gramStart"/>
      <w:r>
        <w:t>The</w:t>
      </w:r>
      <w:proofErr w:type="gramEnd"/>
      <w:r>
        <w:t xml:space="preserve"> VOID</w:t>
      </w:r>
    </w:p>
    <w:p w14:paraId="78075EF5" w14:textId="77777777" w:rsidR="00505BF0" w:rsidRDefault="00E63500">
      <w:r>
        <w:t>(415) 400-4214</w:t>
      </w:r>
    </w:p>
    <w:p w14:paraId="4DD2D051" w14:textId="5AD70BA5" w:rsidR="00505BF0" w:rsidRDefault="00C66BBC">
      <w:hyperlink r:id="rId11" w:history="1">
        <w:r w:rsidR="00A2165E" w:rsidRPr="001C1767">
          <w:rPr>
            <w:rStyle w:val="Hyperlink"/>
          </w:rPr>
          <w:t>nicole@demonstratepr.com</w:t>
        </w:r>
      </w:hyperlink>
      <w:r w:rsidR="00E63500">
        <w:t xml:space="preserve"> </w:t>
      </w:r>
    </w:p>
    <w:p w14:paraId="2B8EA23F" w14:textId="77777777" w:rsidR="00505BF0" w:rsidRDefault="00E63500">
      <w:r>
        <w:t>Megan Minturn</w:t>
      </w:r>
    </w:p>
    <w:p w14:paraId="19F3172B" w14:textId="77777777" w:rsidR="00505BF0" w:rsidRDefault="00E63500">
      <w:r>
        <w:t xml:space="preserve">Demonstrate PR for </w:t>
      </w:r>
      <w:proofErr w:type="gramStart"/>
      <w:r>
        <w:t>The</w:t>
      </w:r>
      <w:proofErr w:type="gramEnd"/>
      <w:r>
        <w:t xml:space="preserve"> VOID</w:t>
      </w:r>
    </w:p>
    <w:p w14:paraId="1DCC7CA7" w14:textId="77777777" w:rsidR="00505BF0" w:rsidRDefault="00E63500">
      <w:r>
        <w:t>(415) 400-4214</w:t>
      </w:r>
    </w:p>
    <w:p w14:paraId="48D6D6B4" w14:textId="77777777" w:rsidR="00505BF0" w:rsidRDefault="00C66BBC">
      <w:pPr>
        <w:sectPr w:rsidR="00505BF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hyperlink r:id="rId12">
        <w:r w:rsidR="00E63500">
          <w:rPr>
            <w:color w:val="0563C1"/>
            <w:u w:val="single"/>
          </w:rPr>
          <w:t>megan@demonstratepr.com</w:t>
        </w:r>
      </w:hyperlink>
      <w:r w:rsidR="00E63500">
        <w:t xml:space="preserve"> </w:t>
      </w:r>
    </w:p>
    <w:p w14:paraId="74F78E88" w14:textId="77777777" w:rsidR="00505BF0" w:rsidRDefault="00505BF0"/>
    <w:p w14:paraId="5823DAC3" w14:textId="77777777" w:rsidR="00505BF0" w:rsidRDefault="00505BF0">
      <w:pPr>
        <w:sectPr w:rsidR="00505BF0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728C3F48" w14:textId="03491C7C" w:rsidR="00505BF0" w:rsidRDefault="00914C79">
      <w:r>
        <w:t>Beth Marshall</w:t>
      </w:r>
    </w:p>
    <w:p w14:paraId="0964A233" w14:textId="77777777" w:rsidR="00505BF0" w:rsidRDefault="00E63500">
      <w:r>
        <w:t>The Battery Atlanta</w:t>
      </w:r>
    </w:p>
    <w:p w14:paraId="74AF2783" w14:textId="26D68383" w:rsidR="00505BF0" w:rsidRDefault="00E63500">
      <w:r>
        <w:t>(404) 614-</w:t>
      </w:r>
      <w:r w:rsidR="00914C79">
        <w:t>1336</w:t>
      </w:r>
    </w:p>
    <w:p w14:paraId="7E8BB423" w14:textId="0E7FF07E" w:rsidR="00505BF0" w:rsidRDefault="00C66BBC">
      <w:hyperlink r:id="rId13">
        <w:r w:rsidR="00914C79">
          <w:rPr>
            <w:color w:val="0563C1"/>
            <w:u w:val="single"/>
          </w:rPr>
          <w:t>beth.marshall@braves.com</w:t>
        </w:r>
      </w:hyperlink>
    </w:p>
    <w:p w14:paraId="508AA41E" w14:textId="77777777" w:rsidR="00505BF0" w:rsidRDefault="00E63500">
      <w:r>
        <w:t xml:space="preserve"> </w:t>
      </w:r>
    </w:p>
    <w:p w14:paraId="71C6E10C" w14:textId="77777777" w:rsidR="00505BF0" w:rsidRDefault="00E63500">
      <w:pPr>
        <w:sectPr w:rsidR="00505BF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br w:type="column"/>
      </w:r>
    </w:p>
    <w:p w14:paraId="75B47481" w14:textId="77777777" w:rsidR="00505BF0" w:rsidRDefault="00E63500">
      <w:pPr>
        <w:jc w:val="both"/>
        <w:rPr>
          <w:b/>
          <w:u w:val="single"/>
        </w:rPr>
      </w:pPr>
      <w:r>
        <w:rPr>
          <w:b/>
          <w:u w:val="single"/>
        </w:rPr>
        <w:t>ABOUT THE VOID</w:t>
      </w:r>
    </w:p>
    <w:p w14:paraId="26E66F7A" w14:textId="3B3F2401" w:rsidR="00505BF0" w:rsidRDefault="00C66BBC" w:rsidP="00F2462A">
      <w:pPr>
        <w:jc w:val="both"/>
      </w:pPr>
      <w:hyperlink r:id="rId14">
        <w:r w:rsidR="00E63500">
          <w:rPr>
            <w:color w:val="0563C1"/>
            <w:u w:val="single"/>
          </w:rPr>
          <w:t>The VOID</w:t>
        </w:r>
      </w:hyperlink>
      <w:r w:rsidR="00E63500">
        <w:rPr>
          <w:color w:val="000000"/>
        </w:rPr>
        <w:t xml:space="preserve"> is a critically-acclaimed global leader in immersive virtual reality experiences and the</w:t>
      </w:r>
      <w:r w:rsidR="00E63500">
        <w:t xml:space="preserve"> </w:t>
      </w:r>
      <w:r w:rsidR="00E63500">
        <w:rPr>
          <w:color w:val="000000"/>
        </w:rPr>
        <w:t>future of entertainment. Set to elevate immersive experiences, The VOID aims to transform</w:t>
      </w:r>
      <w:r w:rsidR="00005219">
        <w:rPr>
          <w:color w:val="000000"/>
        </w:rPr>
        <w:t xml:space="preserve"> </w:t>
      </w:r>
      <w:r w:rsidR="00E63500">
        <w:rPr>
          <w:color w:val="000000"/>
        </w:rPr>
        <w:t>virtual reality into a</w:t>
      </w:r>
      <w:r w:rsidR="00E63500">
        <w:t xml:space="preserve"> </w:t>
      </w:r>
      <w:r w:rsidR="00E63500">
        <w:rPr>
          <w:color w:val="000000"/>
        </w:rPr>
        <w:t>dynamic and social event on a global scale.  The VOID is developing an entirely new category of interactive and immersive experiences where guests become active participants in the story. Combining</w:t>
      </w:r>
      <w:r w:rsidR="00E63500">
        <w:t xml:space="preserve"> </w:t>
      </w:r>
      <w:r w:rsidR="00E63500">
        <w:rPr>
          <w:color w:val="000000"/>
        </w:rPr>
        <w:t>state-of-the art technology, physical stages and multi-sensory effects, including touch</w:t>
      </w:r>
      <w:r w:rsidR="00E63500">
        <w:t xml:space="preserve"> </w:t>
      </w:r>
      <w:r w:rsidR="00E63500">
        <w:rPr>
          <w:color w:val="000000"/>
        </w:rPr>
        <w:t>and smell, with Hollywood characters and storylines, The VOID allows participants</w:t>
      </w:r>
      <w:r w:rsidR="00E63500">
        <w:t xml:space="preserve"> to </w:t>
      </w:r>
      <w:r w:rsidR="00E63500">
        <w:rPr>
          <w:color w:val="000000"/>
        </w:rPr>
        <w:t>experience fully-immersive worlds that, until now, have only lived in the imagination. To</w:t>
      </w:r>
      <w:r w:rsidR="00E63500">
        <w:t xml:space="preserve"> </w:t>
      </w:r>
      <w:r w:rsidR="00E63500">
        <w:rPr>
          <w:color w:val="000000"/>
        </w:rPr>
        <w:t xml:space="preserve">learn more, visit </w:t>
      </w:r>
      <w:hyperlink r:id="rId15">
        <w:r w:rsidR="00E63500">
          <w:rPr>
            <w:color w:val="0563C1"/>
            <w:u w:val="single"/>
          </w:rPr>
          <w:t>www.thevoid.com</w:t>
        </w:r>
      </w:hyperlink>
      <w:r w:rsidR="00E63500">
        <w:rPr>
          <w:color w:val="000000"/>
        </w:rPr>
        <w:t xml:space="preserve"> or follow The VOID on </w:t>
      </w:r>
      <w:hyperlink r:id="rId16">
        <w:r w:rsidR="00E63500">
          <w:rPr>
            <w:color w:val="0563C1"/>
            <w:u w:val="single"/>
          </w:rPr>
          <w:t>Facebook</w:t>
        </w:r>
      </w:hyperlink>
      <w:r w:rsidR="00E63500">
        <w:rPr>
          <w:color w:val="000000"/>
        </w:rPr>
        <w:t xml:space="preserve">, </w:t>
      </w:r>
      <w:hyperlink r:id="rId17">
        <w:r w:rsidR="00E63500">
          <w:rPr>
            <w:color w:val="0563C1"/>
            <w:u w:val="single"/>
          </w:rPr>
          <w:t>Instagram</w:t>
        </w:r>
      </w:hyperlink>
      <w:r w:rsidR="00E63500">
        <w:rPr>
          <w:color w:val="000000"/>
        </w:rPr>
        <w:t xml:space="preserve"> and</w:t>
      </w:r>
      <w:r w:rsidR="00E63500">
        <w:t xml:space="preserve"> </w:t>
      </w:r>
      <w:hyperlink r:id="rId18">
        <w:r w:rsidR="00E63500">
          <w:rPr>
            <w:color w:val="0563C1"/>
            <w:u w:val="single"/>
          </w:rPr>
          <w:t>Twitter</w:t>
        </w:r>
      </w:hyperlink>
      <w:r w:rsidR="00E63500">
        <w:rPr>
          <w:color w:val="000000"/>
        </w:rPr>
        <w:t>.</w:t>
      </w:r>
    </w:p>
    <w:p w14:paraId="714F6379" w14:textId="77777777" w:rsidR="00505BF0" w:rsidRDefault="00505BF0"/>
    <w:p w14:paraId="0DA81617" w14:textId="77777777" w:rsidR="00505BF0" w:rsidRDefault="00E63500">
      <w:pPr>
        <w:rPr>
          <w:b/>
        </w:rPr>
      </w:pPr>
      <w:r>
        <w:rPr>
          <w:b/>
        </w:rPr>
        <w:t>ABOUT THE BATTERY ATLANTA</w:t>
      </w:r>
    </w:p>
    <w:p w14:paraId="04643106" w14:textId="77777777" w:rsidR="00505BF0" w:rsidRDefault="00E63500" w:rsidP="00B534A7">
      <w:pPr>
        <w:jc w:val="both"/>
      </w:pPr>
      <w:r>
        <w:t>The Battery Atlanta, a 1.5 million square foot mixed-use development, located at the intersection of I-75 and I-285, features boutique shopping, chef-driven restaurants, an Omni Hotel, The Coca-Cola Roxy, 531 residences, Two Ballpark Center loft office home to SPACES, and One Ballpark Center, Comcast’s regional office headquarters.  Po</w:t>
      </w:r>
      <w:bookmarkStart w:id="1" w:name="_GoBack"/>
      <w:bookmarkEnd w:id="1"/>
      <w:r>
        <w:t xml:space="preserve">wered by Comcast’s all-fiber network and delivering multi-terabit capabilities, The Battery Atlanta has the highest-capacity network serving any mixed-use development in the nation. For more information on The Battery Atlanta please visit </w:t>
      </w:r>
      <w:hyperlink r:id="rId19">
        <w:r>
          <w:rPr>
            <w:color w:val="0563C1"/>
            <w:u w:val="single"/>
          </w:rPr>
          <w:t>www.batteryatl.com</w:t>
        </w:r>
      </w:hyperlink>
      <w:r>
        <w:t>.</w:t>
      </w:r>
    </w:p>
    <w:p w14:paraId="12B95D4B" w14:textId="77777777" w:rsidR="00505BF0" w:rsidRDefault="00505BF0"/>
    <w:sectPr w:rsidR="00505BF0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590E" w14:textId="77777777" w:rsidR="00C66BBC" w:rsidRDefault="00C66BBC">
      <w:r>
        <w:separator/>
      </w:r>
    </w:p>
  </w:endnote>
  <w:endnote w:type="continuationSeparator" w:id="0">
    <w:p w14:paraId="7136E9E0" w14:textId="77777777" w:rsidR="00C66BBC" w:rsidRDefault="00C6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2DE3" w14:textId="77777777" w:rsidR="00C66BBC" w:rsidRDefault="00C66BBC">
      <w:r>
        <w:separator/>
      </w:r>
    </w:p>
  </w:footnote>
  <w:footnote w:type="continuationSeparator" w:id="0">
    <w:p w14:paraId="145A5F15" w14:textId="77777777" w:rsidR="00C66BBC" w:rsidRDefault="00C6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C5F2" w14:textId="77777777" w:rsidR="00505BF0" w:rsidRDefault="00505B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F0"/>
    <w:rsid w:val="00005219"/>
    <w:rsid w:val="000B1533"/>
    <w:rsid w:val="00117B8A"/>
    <w:rsid w:val="00200E90"/>
    <w:rsid w:val="00276760"/>
    <w:rsid w:val="003077E8"/>
    <w:rsid w:val="004D2271"/>
    <w:rsid w:val="00505BF0"/>
    <w:rsid w:val="006268DA"/>
    <w:rsid w:val="00671074"/>
    <w:rsid w:val="007407D5"/>
    <w:rsid w:val="00844950"/>
    <w:rsid w:val="00895A94"/>
    <w:rsid w:val="00914C79"/>
    <w:rsid w:val="009336C5"/>
    <w:rsid w:val="0096655D"/>
    <w:rsid w:val="00966A5B"/>
    <w:rsid w:val="00A2165E"/>
    <w:rsid w:val="00B43643"/>
    <w:rsid w:val="00B534A7"/>
    <w:rsid w:val="00C66BBC"/>
    <w:rsid w:val="00E63500"/>
    <w:rsid w:val="00F2462A"/>
    <w:rsid w:val="00FB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95F6"/>
  <w15:docId w15:val="{C8C13F2F-0021-5A44-9BDE-F08CC0D6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36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2A3"/>
  </w:style>
  <w:style w:type="paragraph" w:styleId="Footer">
    <w:name w:val="footer"/>
    <w:basedOn w:val="Normal"/>
    <w:link w:val="FooterChar"/>
    <w:uiPriority w:val="99"/>
    <w:unhideWhenUsed/>
    <w:rsid w:val="00C36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2A3"/>
  </w:style>
  <w:style w:type="paragraph" w:styleId="ListParagraph">
    <w:name w:val="List Paragraph"/>
    <w:basedOn w:val="Normal"/>
    <w:uiPriority w:val="34"/>
    <w:qFormat/>
    <w:rsid w:val="00C36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7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B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5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oline.Burleson@braves.com" TargetMode="External"/><Relationship Id="rId18" Type="http://schemas.openxmlformats.org/officeDocument/2006/relationships/hyperlink" Target="https://twitter.com/voidv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gan@demonstratepr.com" TargetMode="External"/><Relationship Id="rId17" Type="http://schemas.openxmlformats.org/officeDocument/2006/relationships/hyperlink" Target="https://www.instagram.com/voidv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oidv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@demonstratep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void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atteryat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void.com/" TargetMode="External"/><Relationship Id="rId14" Type="http://schemas.openxmlformats.org/officeDocument/2006/relationships/hyperlink" Target="https://www.thevo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BOx9JmNfLT1KJbdm8Za6L7jc1w==">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5AB94-ECFF-4FAF-9261-D55DF5F6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bichaud</dc:creator>
  <cp:lastModifiedBy>Abernethy, Lauren</cp:lastModifiedBy>
  <cp:revision>2</cp:revision>
  <dcterms:created xsi:type="dcterms:W3CDTF">2019-09-04T23:37:00Z</dcterms:created>
  <dcterms:modified xsi:type="dcterms:W3CDTF">2019-09-04T23:37:00Z</dcterms:modified>
</cp:coreProperties>
</file>